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2111782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juan379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成本会计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浙江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知名企业    资深成本会计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民营企业    高级成本会计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创业公司    资深成本会计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上市公司    高级成本会计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沟通能力 | 问题解决 | 团队协作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